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6295" w14:textId="1B57893A" w:rsidR="003A42D4" w:rsidRDefault="003A42D4" w:rsidP="003A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E262D2">
        <w:rPr>
          <w:rFonts w:ascii="Times New Roman" w:hAnsi="Times New Roman" w:cs="Times New Roman"/>
          <w:kern w:val="0"/>
          <w:sz w:val="24"/>
          <w:szCs w:val="24"/>
        </w:rPr>
        <w:t>Приложение к</w:t>
      </w:r>
    </w:p>
    <w:p w14:paraId="710D9D9A" w14:textId="6BBEC70C" w:rsidR="003E71A0" w:rsidRPr="001B6CE3" w:rsidRDefault="00E262D2" w:rsidP="00E2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п</w:t>
      </w:r>
      <w:r w:rsidR="007C0240">
        <w:rPr>
          <w:rFonts w:ascii="Times New Roman" w:hAnsi="Times New Roman" w:cs="Times New Roman"/>
          <w:kern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kern w:val="0"/>
          <w:sz w:val="24"/>
          <w:szCs w:val="24"/>
        </w:rPr>
        <w:t>ю</w:t>
      </w:r>
      <w:r w:rsidR="00437E8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6CE3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дминистрации </w:t>
      </w:r>
    </w:p>
    <w:p w14:paraId="32641B20" w14:textId="6B9916F6" w:rsidR="003E71A0" w:rsidRPr="001B6CE3" w:rsidRDefault="007C0240" w:rsidP="007C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</w:t>
      </w:r>
      <w:r w:rsidR="003A42D4">
        <w:rPr>
          <w:rFonts w:ascii="Times New Roman" w:hAnsi="Times New Roman" w:cs="Times New Roman"/>
          <w:kern w:val="0"/>
          <w:sz w:val="24"/>
          <w:szCs w:val="24"/>
        </w:rPr>
        <w:t>г</w:t>
      </w:r>
      <w:r w:rsidR="003A42D4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родского 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круга </w:t>
      </w:r>
      <w:r w:rsidR="007E6FE6" w:rsidRPr="001B6CE3">
        <w:rPr>
          <w:rFonts w:ascii="Times New Roman" w:hAnsi="Times New Roman" w:cs="Times New Roman"/>
          <w:kern w:val="0"/>
          <w:sz w:val="24"/>
          <w:szCs w:val="24"/>
        </w:rPr>
        <w:t>Красногорск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A761F08" w14:textId="046C44A7" w:rsidR="003E71A0" w:rsidRPr="001B6CE3" w:rsidRDefault="007C0240" w:rsidP="007C0240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3A42D4">
        <w:rPr>
          <w:rFonts w:ascii="Times New Roman" w:hAnsi="Times New Roman" w:cs="Times New Roman"/>
          <w:kern w:val="0"/>
          <w:sz w:val="24"/>
          <w:szCs w:val="24"/>
        </w:rPr>
        <w:t>№________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т </w:t>
      </w:r>
      <w:r w:rsidR="007E6FE6" w:rsidRPr="001B6CE3">
        <w:rPr>
          <w:rFonts w:ascii="Times New Roman" w:hAnsi="Times New Roman" w:cs="Times New Roman"/>
          <w:kern w:val="0"/>
          <w:sz w:val="24"/>
          <w:szCs w:val="24"/>
        </w:rPr>
        <w:t>_______________</w:t>
      </w:r>
    </w:p>
    <w:p w14:paraId="7E2D07DD" w14:textId="77777777" w:rsidR="003E71A0" w:rsidRPr="001B6CE3" w:rsidRDefault="003E71A0" w:rsidP="003E71A0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BFB8811" w14:textId="77777777" w:rsidR="004F2020" w:rsidRDefault="001C35AE" w:rsidP="001B6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5AE">
        <w:rPr>
          <w:rFonts w:ascii="Times New Roman" w:hAnsi="Times New Roman" w:cs="Times New Roman"/>
          <w:sz w:val="24"/>
          <w:szCs w:val="24"/>
        </w:rPr>
        <w:t>План проведения аудиторских мероприятий на 2024 год и период до срока представления консолидированной годовой бюджетной отчетности за 2024 год</w:t>
      </w:r>
      <w:r w:rsidR="004F20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37" w:type="dxa"/>
        <w:tblLook w:val="04A0" w:firstRow="1" w:lastRow="0" w:firstColumn="1" w:lastColumn="0" w:noHBand="0" w:noVBand="1"/>
      </w:tblPr>
      <w:tblGrid>
        <w:gridCol w:w="553"/>
        <w:gridCol w:w="3411"/>
        <w:gridCol w:w="1845"/>
        <w:gridCol w:w="1628"/>
        <w:gridCol w:w="1600"/>
      </w:tblGrid>
      <w:tr w:rsidR="00584E17" w:rsidRPr="001B6CE3" w14:paraId="6DA51836" w14:textId="43170AE5" w:rsidTr="00584E17">
        <w:tc>
          <w:tcPr>
            <w:tcW w:w="553" w:type="dxa"/>
          </w:tcPr>
          <w:p w14:paraId="4F344170" w14:textId="77777777" w:rsidR="007C0240" w:rsidRDefault="001C35AE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DFCAE" w14:textId="6C673A4B" w:rsid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</w:t>
            </w:r>
          </w:p>
          <w:p w14:paraId="1FAE29D5" w14:textId="57BF4BDB" w:rsidR="00584E17" w:rsidRPr="001B6CE3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п/п</w:t>
            </w:r>
          </w:p>
          <w:p w14:paraId="59C2CDD0" w14:textId="0EF4830C" w:rsidR="00584E17" w:rsidRPr="001B6CE3" w:rsidRDefault="00584E17" w:rsidP="003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3855016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именование (тема)</w:t>
            </w:r>
          </w:p>
          <w:p w14:paraId="6C5E2725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удиторского</w:t>
            </w:r>
          </w:p>
          <w:p w14:paraId="215E8406" w14:textId="73109765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</w:tcPr>
          <w:p w14:paraId="127607D5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убъект</w:t>
            </w:r>
          </w:p>
          <w:p w14:paraId="55173AB6" w14:textId="7FDBF4B0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ж</w:t>
            </w: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тн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х</w:t>
            </w:r>
          </w:p>
          <w:p w14:paraId="41FB9D64" w14:textId="77344B21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дур</w:t>
            </w:r>
          </w:p>
        </w:tc>
        <w:tc>
          <w:tcPr>
            <w:tcW w:w="1628" w:type="dxa"/>
          </w:tcPr>
          <w:p w14:paraId="41E7A2A6" w14:textId="77777777" w:rsidR="00584E17" w:rsidRPr="001B6CE3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91DE" w14:textId="77777777" w:rsidR="00584E17" w:rsidRPr="001B6CE3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веряемый</w:t>
            </w:r>
          </w:p>
          <w:p w14:paraId="6CD1DC8B" w14:textId="014CBBAF" w:rsidR="00584E17" w:rsidRPr="001B6CE3" w:rsidRDefault="00584E17" w:rsidP="003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од</w:t>
            </w:r>
          </w:p>
        </w:tc>
        <w:tc>
          <w:tcPr>
            <w:tcW w:w="1600" w:type="dxa"/>
          </w:tcPr>
          <w:p w14:paraId="072EE40E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ок проведения</w:t>
            </w:r>
          </w:p>
          <w:p w14:paraId="2CEF9181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удиторского</w:t>
            </w:r>
          </w:p>
          <w:p w14:paraId="4A06AAD2" w14:textId="7DADBFFA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</w:tr>
      <w:tr w:rsidR="00584E17" w:rsidRPr="001B6CE3" w14:paraId="78F00995" w14:textId="2202B275" w:rsidTr="00584E17">
        <w:tc>
          <w:tcPr>
            <w:tcW w:w="553" w:type="dxa"/>
          </w:tcPr>
          <w:p w14:paraId="57458DB1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74134E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8FA0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C5ED" w14:textId="2D2A25AA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00E62A1" w14:textId="44125654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дтверждение достоверност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четности 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ответств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рядк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едения бюджетн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а единой</w:t>
            </w:r>
          </w:p>
          <w:p w14:paraId="3FBD4EFC" w14:textId="42746E29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етодологии бюджетн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а, составления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ставления и</w:t>
            </w:r>
          </w:p>
          <w:p w14:paraId="79D004C2" w14:textId="4E715BEB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тверждения бюджетно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четности, а такж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ценка надежности</w:t>
            </w:r>
          </w:p>
          <w:p w14:paraId="731C0E1B" w14:textId="64CAB6E3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нутреннего финансов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нтроля пр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ых процедур</w:t>
            </w:r>
          </w:p>
        </w:tc>
        <w:tc>
          <w:tcPr>
            <w:tcW w:w="1845" w:type="dxa"/>
          </w:tcPr>
          <w:p w14:paraId="4EC8330A" w14:textId="77777777" w:rsidR="00584E17" w:rsidRPr="007C0240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60923" w14:textId="45C51D35" w:rsidR="00584E17" w:rsidRPr="007C0240" w:rsidRDefault="007C0240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 и отч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 Красногорск, 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>МКУ «ЕСЗ»</w:t>
            </w:r>
          </w:p>
        </w:tc>
        <w:tc>
          <w:tcPr>
            <w:tcW w:w="1628" w:type="dxa"/>
          </w:tcPr>
          <w:p w14:paraId="48EBF667" w14:textId="77777777" w:rsid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949C5" w14:textId="7A4DB6C3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76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14:paraId="256BF3CA" w14:textId="77777777" w:rsid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00466" w14:textId="1F589C2C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С 17.01.2024 по 25.01.2024</w:t>
            </w:r>
          </w:p>
        </w:tc>
      </w:tr>
      <w:tr w:rsidR="00584E17" w:rsidRPr="001B6CE3" w14:paraId="33AB2300" w14:textId="75C76E31" w:rsidTr="00584E17">
        <w:trPr>
          <w:trHeight w:val="803"/>
        </w:trPr>
        <w:tc>
          <w:tcPr>
            <w:tcW w:w="553" w:type="dxa"/>
          </w:tcPr>
          <w:p w14:paraId="4743E6F8" w14:textId="77777777" w:rsidR="00584E17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8BFF" w14:textId="130096F5" w:rsidR="00584E17" w:rsidRPr="001B6CE3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11" w:type="dxa"/>
          </w:tcPr>
          <w:p w14:paraId="6C1D7684" w14:textId="23933E32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нализ соблюден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рядка составления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тверждения и ведения</w:t>
            </w:r>
          </w:p>
          <w:p w14:paraId="15837AA6" w14:textId="41589EBD" w:rsidR="00584E17" w:rsidRPr="001B6CE3" w:rsidRDefault="00584E17" w:rsidP="0058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й сметы</w:t>
            </w:r>
          </w:p>
        </w:tc>
        <w:tc>
          <w:tcPr>
            <w:tcW w:w="1845" w:type="dxa"/>
          </w:tcPr>
          <w:p w14:paraId="7004F0F1" w14:textId="4B455744" w:rsidR="00584E17" w:rsidRPr="007C0240" w:rsidRDefault="00E16B70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E262D2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8" w:type="dxa"/>
          </w:tcPr>
          <w:p w14:paraId="089C4810" w14:textId="084D576F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1 полугодие 2024</w:t>
            </w:r>
          </w:p>
        </w:tc>
        <w:tc>
          <w:tcPr>
            <w:tcW w:w="1600" w:type="dxa"/>
          </w:tcPr>
          <w:p w14:paraId="6E8540B0" w14:textId="6E5AB101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С 18.07.2024 по 29.07.2024</w:t>
            </w:r>
          </w:p>
        </w:tc>
      </w:tr>
      <w:tr w:rsidR="00584E17" w:rsidRPr="001B6CE3" w14:paraId="692885BD" w14:textId="3CCB1F71" w:rsidTr="00584E17">
        <w:tc>
          <w:tcPr>
            <w:tcW w:w="553" w:type="dxa"/>
          </w:tcPr>
          <w:p w14:paraId="476A902A" w14:textId="75F71A4F" w:rsidR="00584E17" w:rsidRPr="001B6CE3" w:rsidRDefault="007C0240" w:rsidP="007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</w:tcPr>
          <w:p w14:paraId="1FC58D5F" w14:textId="3E396A37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оверка правильност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ставления и принятия к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у первичных</w:t>
            </w:r>
          </w:p>
          <w:p w14:paraId="5C74B31E" w14:textId="4F794031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ных документов, 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акж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ражен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нформации, указанной в</w:t>
            </w:r>
          </w:p>
          <w:p w14:paraId="5E297AF1" w14:textId="637943D6" w:rsidR="00584E17" w:rsidRPr="00584E17" w:rsidRDefault="00584E17" w:rsidP="00584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вичных учетных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х, в регистрах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го учета</w:t>
            </w:r>
          </w:p>
        </w:tc>
        <w:tc>
          <w:tcPr>
            <w:tcW w:w="1845" w:type="dxa"/>
          </w:tcPr>
          <w:p w14:paraId="79D75FA9" w14:textId="77777777" w:rsidR="00584E17" w:rsidRPr="007C0240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E47AA" w14:textId="3C8E17B4" w:rsidR="00584E17" w:rsidRPr="007C0240" w:rsidRDefault="00E16B70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E262D2">
              <w:rPr>
                <w:rFonts w:ascii="Times New Roman" w:hAnsi="Times New Roman" w:cs="Times New Roman"/>
                <w:sz w:val="20"/>
                <w:szCs w:val="20"/>
              </w:rPr>
              <w:t>ЦОД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8" w:type="dxa"/>
          </w:tcPr>
          <w:p w14:paraId="4CEA0F08" w14:textId="77777777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35F9" w14:textId="72DE1575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600" w:type="dxa"/>
          </w:tcPr>
          <w:p w14:paraId="679C8BC8" w14:textId="77777777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7CFB" w14:textId="4A4F848A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01.11.2024 по 16.11.2024</w:t>
            </w:r>
          </w:p>
        </w:tc>
      </w:tr>
    </w:tbl>
    <w:p w14:paraId="7C73AC8F" w14:textId="77777777" w:rsidR="003A42D4" w:rsidRDefault="003A42D4" w:rsidP="003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2FEA592" w14:textId="77777777" w:rsidR="003A42D4" w:rsidRDefault="003A42D4" w:rsidP="003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87DF2B" w14:textId="77777777" w:rsidR="007C0240" w:rsidRDefault="007C0240" w:rsidP="007E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215E3E" w14:textId="77777777" w:rsidR="007C0240" w:rsidRDefault="007C0240" w:rsidP="007E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9B6F1C1" w14:textId="5A8BF00F" w:rsidR="007E6FE6" w:rsidRDefault="007E6FE6" w:rsidP="007E6FE6"/>
    <w:p w14:paraId="6D17E1B5" w14:textId="77777777" w:rsidR="007E6FE6" w:rsidRDefault="007E6FE6" w:rsidP="003E71A0"/>
    <w:p w14:paraId="4BCA4637" w14:textId="77777777" w:rsidR="008A6BBD" w:rsidRDefault="008A6BBD" w:rsidP="008A6BBD"/>
    <w:p w14:paraId="4E8FE2EF" w14:textId="77777777" w:rsidR="00584E17" w:rsidRDefault="00584E17" w:rsidP="008A6BBD"/>
    <w:p w14:paraId="3F0A3B17" w14:textId="77777777" w:rsidR="00584E17" w:rsidRDefault="00584E17" w:rsidP="008A6BBD"/>
    <w:p w14:paraId="6BBCF75C" w14:textId="77777777" w:rsidR="00584E17" w:rsidRDefault="00584E17" w:rsidP="008A6BBD"/>
    <w:sectPr w:rsidR="0058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0"/>
    <w:rsid w:val="00017640"/>
    <w:rsid w:val="001B6CE3"/>
    <w:rsid w:val="001C35AE"/>
    <w:rsid w:val="003A42D4"/>
    <w:rsid w:val="003E71A0"/>
    <w:rsid w:val="00437E82"/>
    <w:rsid w:val="004F2020"/>
    <w:rsid w:val="00507AD7"/>
    <w:rsid w:val="0056695B"/>
    <w:rsid w:val="00584E17"/>
    <w:rsid w:val="005D69A9"/>
    <w:rsid w:val="007C0240"/>
    <w:rsid w:val="007E6FE6"/>
    <w:rsid w:val="008A6BBD"/>
    <w:rsid w:val="00900CB0"/>
    <w:rsid w:val="00AC5B23"/>
    <w:rsid w:val="00E16B70"/>
    <w:rsid w:val="00E2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161E"/>
  <w15:chartTrackingRefBased/>
  <w15:docId w15:val="{389063AB-48C2-4B7A-B781-7B013005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E247-0134-40B0-81BA-FD4918A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Коврижкина</dc:creator>
  <cp:keywords/>
  <dc:description/>
  <cp:lastModifiedBy>Светлана Николаевна Филаткина</cp:lastModifiedBy>
  <cp:revision>8</cp:revision>
  <cp:lastPrinted>2023-12-21T15:40:00Z</cp:lastPrinted>
  <dcterms:created xsi:type="dcterms:W3CDTF">2023-12-07T10:55:00Z</dcterms:created>
  <dcterms:modified xsi:type="dcterms:W3CDTF">2023-12-22T08:37:00Z</dcterms:modified>
</cp:coreProperties>
</file>